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5954"/>
        <w:gridCol w:w="2835"/>
      </w:tblGrid>
      <w:tr w:rsidR="00911943" w:rsidRPr="00D46EC9" w14:paraId="2AC29D51" w14:textId="77777777" w:rsidTr="00F908FA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1BCA0C96" w14:textId="77777777" w:rsidR="00911943" w:rsidRPr="00F908FA" w:rsidRDefault="00911943" w:rsidP="002D58E7">
            <w:pPr>
              <w:spacing w:after="0" w:line="360" w:lineRule="auto"/>
              <w:rPr>
                <w:b/>
                <w:sz w:val="28"/>
                <w:szCs w:val="28"/>
              </w:rPr>
            </w:pPr>
            <w:r w:rsidRPr="00911943">
              <w:rPr>
                <w:b/>
                <w:sz w:val="28"/>
                <w:szCs w:val="28"/>
              </w:rPr>
              <w:t>Σχολή</w:t>
            </w:r>
            <w:r w:rsidR="00B410C0">
              <w:rPr>
                <w:b/>
                <w:sz w:val="28"/>
                <w:szCs w:val="28"/>
              </w:rPr>
              <w:t>:</w:t>
            </w:r>
            <w:r w:rsidR="00F908FA" w:rsidRPr="00F908FA">
              <w:rPr>
                <w:b/>
                <w:sz w:val="28"/>
                <w:szCs w:val="28"/>
              </w:rPr>
              <w:t xml:space="preserve">   </w:t>
            </w:r>
            <w:r w:rsidR="002E51D6">
              <w:rPr>
                <w:b/>
                <w:sz w:val="28"/>
                <w:szCs w:val="28"/>
              </w:rPr>
              <w:t>ΜΗΧΑΝΙΚΩΝ</w:t>
            </w:r>
          </w:p>
          <w:p w14:paraId="3151A16C" w14:textId="77777777" w:rsidR="00F908FA" w:rsidRPr="00F908FA" w:rsidRDefault="00F908FA" w:rsidP="002D58E7">
            <w:pPr>
              <w:spacing w:after="0" w:line="360" w:lineRule="auto"/>
              <w:rPr>
                <w:b/>
                <w:sz w:val="28"/>
                <w:szCs w:val="28"/>
              </w:rPr>
            </w:pPr>
            <w:r w:rsidRPr="00911943">
              <w:rPr>
                <w:b/>
                <w:sz w:val="28"/>
                <w:szCs w:val="28"/>
              </w:rPr>
              <w:t>Τμήμα</w:t>
            </w:r>
            <w:r>
              <w:rPr>
                <w:b/>
                <w:sz w:val="28"/>
                <w:szCs w:val="28"/>
              </w:rPr>
              <w:t>: ΜΗΧΑΝΙΚΩΝ ΠΛΗΡΟΦΟΡΙΚΗΣ &amp; ΥΠΟΛΟΓΙΣΤΩΝ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3AA784A" w14:textId="77777777" w:rsidR="00911943" w:rsidRPr="004F07E6" w:rsidRDefault="002E51D6" w:rsidP="00F908FA">
            <w:pPr>
              <w:spacing w:after="0" w:line="360" w:lineRule="auto"/>
              <w:rPr>
                <w:rFonts w:ascii="Calibri" w:eastAsia="Times New Roman" w:hAnsi="Calibri" w:cs="Calibri"/>
                <w:b/>
                <w:i/>
                <w:color w:val="000000"/>
                <w:lang w:eastAsia="el-GR"/>
              </w:rPr>
            </w:pPr>
            <w:r w:rsidRPr="00911943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Πανεπιστημιούπολη </w:t>
            </w:r>
            <w:r w:rsidRPr="00911943">
              <w:rPr>
                <w:rFonts w:ascii="Calibri" w:eastAsia="Times New Roman" w:hAnsi="Calibri" w:cs="Calibri"/>
                <w:b/>
                <w:i/>
                <w:color w:val="000000"/>
                <w:lang w:eastAsia="el-GR"/>
              </w:rPr>
              <w:t>1</w:t>
            </w:r>
          </w:p>
          <w:p w14:paraId="5DD5705E" w14:textId="77777777" w:rsidR="00F908FA" w:rsidRPr="00D46EC9" w:rsidRDefault="00F908FA" w:rsidP="00F908FA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hd w:val="clear" w:color="auto" w:fill="FFFF00"/>
                <w:lang w:val="en-US" w:eastAsia="el-GR"/>
              </w:rPr>
            </w:pPr>
            <w:r w:rsidRPr="00911943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Ημερομηνία:</w:t>
            </w:r>
            <w:r w:rsidRPr="004F07E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</w:t>
            </w:r>
            <w:r w:rsidR="00D80CB7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18-10-2018</w:t>
            </w:r>
          </w:p>
          <w:p w14:paraId="6044BCE8" w14:textId="77777777" w:rsidR="00F908FA" w:rsidRPr="004F07E6" w:rsidRDefault="00F908FA" w:rsidP="00F908FA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911943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Τηλέφωνο: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210-5385312</w:t>
            </w:r>
          </w:p>
          <w:p w14:paraId="48100CA9" w14:textId="77777777" w:rsidR="00F908FA" w:rsidRPr="00D46EC9" w:rsidRDefault="00F908FA" w:rsidP="00F908FA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2E51D6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E</w:t>
            </w:r>
            <w:r w:rsidRPr="00D46EC9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-</w:t>
            </w:r>
            <w:r w:rsidRPr="002E51D6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ail</w:t>
            </w:r>
            <w:r w:rsidRPr="00D46EC9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plioforiki</w:t>
            </w:r>
            <w:r w:rsidRPr="00D46EC9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@</w:t>
            </w:r>
            <w:r w:rsidR="00D46EC9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uniwa</w:t>
            </w:r>
            <w:r w:rsidRPr="00D46EC9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.gr</w:t>
            </w:r>
          </w:p>
        </w:tc>
      </w:tr>
    </w:tbl>
    <w:p w14:paraId="0719F1D0" w14:textId="77777777" w:rsidR="003E41AC" w:rsidRPr="00D46EC9" w:rsidRDefault="003E41AC" w:rsidP="002D58E7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095E73AF" w14:textId="77777777" w:rsidR="003740EB" w:rsidRPr="00444941" w:rsidRDefault="003740EB" w:rsidP="002D58E7">
      <w:pPr>
        <w:spacing w:line="360" w:lineRule="auto"/>
        <w:jc w:val="center"/>
        <w:rPr>
          <w:b/>
          <w:sz w:val="32"/>
          <w:szCs w:val="32"/>
        </w:rPr>
      </w:pPr>
      <w:r w:rsidRPr="00444941">
        <w:rPr>
          <w:b/>
          <w:sz w:val="32"/>
          <w:szCs w:val="32"/>
        </w:rPr>
        <w:t xml:space="preserve">ΑΝΑΚΟΙΝΩΣΗ ΕΝΑΡΞΗΣ ΠΡΑΚΤΙΚΗΣ ΑΣΚΗΣΗΣ ΜΕΣΩ ΤΟΥ ΠΡΟΓΡΑΜΜΑΤΟΣ ΕΣΠΑ ΓΙΑ ΤΟ </w:t>
      </w:r>
      <w:r w:rsidR="00F908FA">
        <w:rPr>
          <w:b/>
          <w:sz w:val="32"/>
          <w:szCs w:val="32"/>
        </w:rPr>
        <w:t>ΧΕΙΜΕΡΙΝΟ</w:t>
      </w:r>
      <w:r w:rsidRPr="00444941">
        <w:rPr>
          <w:b/>
          <w:sz w:val="32"/>
          <w:szCs w:val="32"/>
        </w:rPr>
        <w:t xml:space="preserve"> ΕΞΑΜΗΝΟ 201</w:t>
      </w:r>
      <w:r w:rsidR="00F908FA">
        <w:rPr>
          <w:b/>
          <w:sz w:val="32"/>
          <w:szCs w:val="32"/>
        </w:rPr>
        <w:t xml:space="preserve">8-19 </w:t>
      </w:r>
      <w:r w:rsidR="004F07E6" w:rsidRPr="00E00E20">
        <w:rPr>
          <w:b/>
          <w:sz w:val="32"/>
          <w:szCs w:val="32"/>
        </w:rPr>
        <w:t>(ΓΙΑ ΤΟΥΣ ΦΟΙΤΗΤΕΣ ΠΟΥ ΘΑ ΛΑΒΟΥΝ ΠΤΥΧΙΟ ΤΕΙ)</w:t>
      </w:r>
    </w:p>
    <w:p w14:paraId="0788C01E" w14:textId="77777777" w:rsidR="00715E52" w:rsidRDefault="00715E52" w:rsidP="002D58E7">
      <w:pPr>
        <w:spacing w:line="360" w:lineRule="auto"/>
        <w:ind w:firstLine="720"/>
        <w:jc w:val="both"/>
        <w:rPr>
          <w:sz w:val="24"/>
          <w:szCs w:val="24"/>
        </w:rPr>
      </w:pPr>
    </w:p>
    <w:p w14:paraId="243EF393" w14:textId="77777777" w:rsidR="003740EB" w:rsidRPr="0029038E" w:rsidRDefault="003740EB" w:rsidP="002D58E7">
      <w:pPr>
        <w:spacing w:line="360" w:lineRule="auto"/>
        <w:ind w:firstLine="720"/>
        <w:jc w:val="both"/>
        <w:rPr>
          <w:sz w:val="24"/>
          <w:szCs w:val="24"/>
        </w:rPr>
      </w:pPr>
      <w:r w:rsidRPr="00444941">
        <w:rPr>
          <w:sz w:val="24"/>
          <w:szCs w:val="24"/>
        </w:rPr>
        <w:t xml:space="preserve">Ενημερώνουμε τους φοιτητές του Τμήματος </w:t>
      </w:r>
      <w:r w:rsidR="00F908FA">
        <w:rPr>
          <w:sz w:val="24"/>
          <w:szCs w:val="24"/>
        </w:rPr>
        <w:t xml:space="preserve">Μηχανικών Πληροφορικής και Υπολογιστών ότι για </w:t>
      </w:r>
      <w:r w:rsidR="004F07E6">
        <w:rPr>
          <w:sz w:val="24"/>
          <w:szCs w:val="24"/>
        </w:rPr>
        <w:t>το χειμερινό</w:t>
      </w:r>
      <w:r w:rsidR="00F908FA">
        <w:rPr>
          <w:sz w:val="24"/>
          <w:szCs w:val="24"/>
        </w:rPr>
        <w:t xml:space="preserve"> </w:t>
      </w:r>
      <w:r w:rsidR="004F07E6">
        <w:rPr>
          <w:sz w:val="24"/>
          <w:szCs w:val="24"/>
        </w:rPr>
        <w:t>εξάμηνο</w:t>
      </w:r>
      <w:r w:rsidRPr="00444941">
        <w:rPr>
          <w:sz w:val="24"/>
          <w:szCs w:val="24"/>
        </w:rPr>
        <w:t xml:space="preserve"> </w:t>
      </w:r>
      <w:r w:rsidR="00F908FA">
        <w:rPr>
          <w:sz w:val="24"/>
          <w:szCs w:val="24"/>
        </w:rPr>
        <w:t>του 2018-19</w:t>
      </w:r>
      <w:r w:rsidRPr="00444941">
        <w:rPr>
          <w:sz w:val="24"/>
          <w:szCs w:val="24"/>
        </w:rPr>
        <w:t xml:space="preserve"> υπάρχουν </w:t>
      </w:r>
      <w:r w:rsidR="004F07E6">
        <w:rPr>
          <w:sz w:val="24"/>
          <w:szCs w:val="24"/>
        </w:rPr>
        <w:t>δέκα (10</w:t>
      </w:r>
      <w:r w:rsidR="00F908FA">
        <w:rPr>
          <w:sz w:val="24"/>
          <w:szCs w:val="24"/>
        </w:rPr>
        <w:t xml:space="preserve">) </w:t>
      </w:r>
      <w:r w:rsidRPr="00444941">
        <w:rPr>
          <w:sz w:val="24"/>
          <w:szCs w:val="24"/>
        </w:rPr>
        <w:t xml:space="preserve">θέσεις πρακτικής άσκησης μέσω </w:t>
      </w:r>
      <w:r w:rsidR="00A5540A" w:rsidRPr="00444941">
        <w:rPr>
          <w:sz w:val="24"/>
          <w:szCs w:val="24"/>
        </w:rPr>
        <w:t>της Πράξης «Πρακτική Άσκηση Τριτοβάθμιας Εκπαίδευσης του Πανεπιστημίου Δυτικής Αττικής»</w:t>
      </w:r>
      <w:r w:rsidR="00821CBF" w:rsidRPr="00444941">
        <w:rPr>
          <w:sz w:val="24"/>
          <w:szCs w:val="24"/>
        </w:rPr>
        <w:t xml:space="preserve">, </w:t>
      </w:r>
      <w:r w:rsidRPr="00444941">
        <w:rPr>
          <w:sz w:val="24"/>
          <w:szCs w:val="24"/>
        </w:rPr>
        <w:t xml:space="preserve">με πιθανότητα έναρξης πρακτικής άσκησης στις </w:t>
      </w:r>
      <w:r w:rsidR="00F908FA">
        <w:rPr>
          <w:sz w:val="24"/>
          <w:szCs w:val="24"/>
        </w:rPr>
        <w:t>15</w:t>
      </w:r>
      <w:r w:rsidRPr="00444941">
        <w:rPr>
          <w:sz w:val="24"/>
          <w:szCs w:val="24"/>
        </w:rPr>
        <w:t>/</w:t>
      </w:r>
      <w:r w:rsidR="00F908FA">
        <w:rPr>
          <w:sz w:val="24"/>
          <w:szCs w:val="24"/>
        </w:rPr>
        <w:t>11</w:t>
      </w:r>
      <w:r w:rsidRPr="00444941">
        <w:rPr>
          <w:sz w:val="24"/>
          <w:szCs w:val="24"/>
        </w:rPr>
        <w:t>/201</w:t>
      </w:r>
      <w:r w:rsidR="00F908FA">
        <w:rPr>
          <w:sz w:val="24"/>
          <w:szCs w:val="24"/>
        </w:rPr>
        <w:t xml:space="preserve">8 </w:t>
      </w:r>
      <w:r w:rsidR="0029038E" w:rsidRPr="0029038E">
        <w:rPr>
          <w:sz w:val="24"/>
          <w:szCs w:val="24"/>
        </w:rPr>
        <w:t xml:space="preserve">ή </w:t>
      </w:r>
      <w:r w:rsidR="0029038E">
        <w:rPr>
          <w:sz w:val="24"/>
          <w:szCs w:val="24"/>
        </w:rPr>
        <w:t>την 1η/12/2018.</w:t>
      </w:r>
    </w:p>
    <w:p w14:paraId="1E131C7B" w14:textId="77777777" w:rsidR="003740EB" w:rsidRPr="00444941" w:rsidRDefault="003740EB" w:rsidP="002D58E7">
      <w:pPr>
        <w:spacing w:line="360" w:lineRule="auto"/>
        <w:ind w:firstLine="360"/>
        <w:jc w:val="both"/>
        <w:rPr>
          <w:i/>
          <w:sz w:val="24"/>
          <w:szCs w:val="24"/>
        </w:rPr>
      </w:pPr>
      <w:r w:rsidRPr="00444941">
        <w:rPr>
          <w:sz w:val="24"/>
          <w:szCs w:val="24"/>
        </w:rPr>
        <w:t xml:space="preserve">Οι φοιτητές που ενδιαφέρονται να πραγματοποιήσουν την πρακτική τους άσκηση μέσω </w:t>
      </w:r>
      <w:r w:rsidR="00A5540A" w:rsidRPr="00444941">
        <w:rPr>
          <w:sz w:val="24"/>
          <w:szCs w:val="24"/>
        </w:rPr>
        <w:t>ΕΣΠΑ</w:t>
      </w:r>
      <w:r w:rsidR="00340404" w:rsidRPr="00444941">
        <w:rPr>
          <w:sz w:val="24"/>
          <w:szCs w:val="24"/>
        </w:rPr>
        <w:t>,</w:t>
      </w:r>
      <w:r w:rsidRPr="00444941">
        <w:rPr>
          <w:sz w:val="24"/>
          <w:szCs w:val="24"/>
        </w:rPr>
        <w:t xml:space="preserve"> παρακαλούνται να καταθέσουν </w:t>
      </w:r>
      <w:r w:rsidR="008949CF">
        <w:rPr>
          <w:sz w:val="24"/>
          <w:szCs w:val="24"/>
        </w:rPr>
        <w:t xml:space="preserve">στη Γραμματεία του Τμήματος </w:t>
      </w:r>
      <w:hyperlink r:id="rId8" w:history="1">
        <w:r w:rsidR="008949CF" w:rsidRPr="00E00E20">
          <w:rPr>
            <w:rStyle w:val="Hyperlink"/>
            <w:sz w:val="24"/>
            <w:szCs w:val="24"/>
          </w:rPr>
          <w:t>αίτηση</w:t>
        </w:r>
      </w:hyperlink>
      <w:bookmarkStart w:id="0" w:name="_GoBack"/>
      <w:bookmarkEnd w:id="0"/>
      <w:r w:rsidR="008949CF">
        <w:rPr>
          <w:sz w:val="24"/>
          <w:szCs w:val="24"/>
        </w:rPr>
        <w:t xml:space="preserve"> συμμετοχής μέχρι την </w:t>
      </w:r>
      <w:r w:rsidR="00E00E20">
        <w:rPr>
          <w:sz w:val="24"/>
          <w:szCs w:val="24"/>
        </w:rPr>
        <w:t>Δευτέρα 29</w:t>
      </w:r>
      <w:r w:rsidR="008949CF" w:rsidRPr="00E00E20">
        <w:rPr>
          <w:sz w:val="24"/>
          <w:szCs w:val="24"/>
        </w:rPr>
        <w:t>/10/2018</w:t>
      </w:r>
      <w:r w:rsidR="008949CF">
        <w:rPr>
          <w:sz w:val="24"/>
          <w:szCs w:val="24"/>
        </w:rPr>
        <w:t xml:space="preserve"> δηλώνοντας, </w:t>
      </w:r>
      <w:r w:rsidR="008949CF" w:rsidRPr="00F36E9A">
        <w:rPr>
          <w:sz w:val="24"/>
          <w:szCs w:val="24"/>
        </w:rPr>
        <w:t>κατά σειρά προτεραιότητας, το ενδιαφέρον τους για τρεις το πολύ από τις διαθέσιμες θέσεις ΠΑ</w:t>
      </w:r>
      <w:r w:rsidR="008949CF">
        <w:rPr>
          <w:sz w:val="24"/>
          <w:szCs w:val="24"/>
        </w:rPr>
        <w:t xml:space="preserve"> </w:t>
      </w:r>
      <w:r w:rsidR="008D1CB0">
        <w:rPr>
          <w:sz w:val="24"/>
          <w:szCs w:val="24"/>
        </w:rPr>
        <w:t>που είναι αναρτημένες σ</w:t>
      </w:r>
      <w:r w:rsidR="008949CF">
        <w:rPr>
          <w:sz w:val="24"/>
          <w:szCs w:val="24"/>
        </w:rPr>
        <w:t xml:space="preserve">τον πίνακα ανακοινώσεων του Τμήματος </w:t>
      </w:r>
      <w:r w:rsidR="008D1CB0">
        <w:rPr>
          <w:sz w:val="24"/>
          <w:szCs w:val="24"/>
        </w:rPr>
        <w:t>και στο</w:t>
      </w:r>
      <w:r w:rsidR="008949CF">
        <w:rPr>
          <w:sz w:val="24"/>
          <w:szCs w:val="24"/>
        </w:rPr>
        <w:t xml:space="preserve"> </w:t>
      </w:r>
      <w:r w:rsidR="008949CF" w:rsidRPr="00DC4236">
        <w:rPr>
          <w:sz w:val="24"/>
          <w:szCs w:val="24"/>
        </w:rPr>
        <w:t>«Σύστημα Κεντρικής Υποστήριξης της Πρακτικής Άσκησης Φοιτητών ΑΕΙ» (https://atlas.grnet.gr/</w:t>
      </w:r>
      <w:r w:rsidR="008949CF">
        <w:rPr>
          <w:sz w:val="24"/>
          <w:szCs w:val="24"/>
        </w:rPr>
        <w:t>)</w:t>
      </w:r>
      <w:r w:rsidR="008949CF" w:rsidRPr="00F36E9A">
        <w:rPr>
          <w:sz w:val="24"/>
          <w:szCs w:val="24"/>
        </w:rPr>
        <w:t xml:space="preserve">. </w:t>
      </w:r>
    </w:p>
    <w:p w14:paraId="5E38587F" w14:textId="77777777" w:rsidR="00A5540A" w:rsidRDefault="00775357" w:rsidP="002D58E7">
      <w:pPr>
        <w:spacing w:line="360" w:lineRule="auto"/>
        <w:jc w:val="both"/>
        <w:rPr>
          <w:sz w:val="24"/>
          <w:szCs w:val="24"/>
        </w:rPr>
      </w:pPr>
      <w:r w:rsidRPr="00444941">
        <w:rPr>
          <w:sz w:val="24"/>
          <w:szCs w:val="24"/>
        </w:rPr>
        <w:lastRenderedPageBreak/>
        <w:t>Η επιλογή των φοιτητών θα γίνει με</w:t>
      </w:r>
      <w:r w:rsidR="00A5540A" w:rsidRPr="00444941">
        <w:rPr>
          <w:sz w:val="24"/>
          <w:szCs w:val="24"/>
        </w:rPr>
        <w:t xml:space="preserve"> τα εξής κριτήρια:</w:t>
      </w:r>
    </w:p>
    <w:p w14:paraId="32A7FAB8" w14:textId="77777777" w:rsidR="00715E52" w:rsidRPr="00B344E5" w:rsidRDefault="00715E52" w:rsidP="00715E5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Ο φοιτητής ν</w:t>
      </w:r>
      <w:r w:rsidRPr="00B344E5">
        <w:rPr>
          <w:sz w:val="24"/>
          <w:szCs w:val="24"/>
        </w:rPr>
        <w:t>α διανύει το 8ο (ή μεταγενέστερο) εξάμηνο σπουδών (κριτήριο αποκλεισμού)</w:t>
      </w:r>
      <w:r>
        <w:rPr>
          <w:sz w:val="24"/>
          <w:szCs w:val="24"/>
        </w:rPr>
        <w:t>,</w:t>
      </w:r>
    </w:p>
    <w:p w14:paraId="714A44F9" w14:textId="77777777" w:rsidR="00715E52" w:rsidRDefault="00715E52" w:rsidP="00715E5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Ο φοιτητής ν</w:t>
      </w:r>
      <w:r w:rsidRPr="00B344E5">
        <w:rPr>
          <w:sz w:val="24"/>
          <w:szCs w:val="24"/>
        </w:rPr>
        <w:t>α έχει παρακολουθήσει με επιτυχία τα 2/3 του συνόλου των μαθημάτων του προγράμματος σπουδών (κριτήριο αποκλεισμού)</w:t>
      </w:r>
      <w:r>
        <w:rPr>
          <w:sz w:val="24"/>
          <w:szCs w:val="24"/>
        </w:rPr>
        <w:t>,</w:t>
      </w:r>
    </w:p>
    <w:p w14:paraId="49450662" w14:textId="77777777" w:rsidR="004F07E6" w:rsidRDefault="004F07E6" w:rsidP="00D46EC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Ο φοιτητής να έχει ολοκληρώσει επιτυχώς τον αριθμό των απαιτούμενων μαθημάτων ειδικότητας.</w:t>
      </w:r>
      <w:r w:rsidR="00A2352C" w:rsidRPr="00A2352C">
        <w:rPr>
          <w:sz w:val="24"/>
          <w:szCs w:val="24"/>
        </w:rPr>
        <w:t xml:space="preserve"> </w:t>
      </w:r>
      <w:r w:rsidR="00A2352C" w:rsidRPr="00B344E5">
        <w:rPr>
          <w:sz w:val="24"/>
          <w:szCs w:val="24"/>
        </w:rPr>
        <w:t>(κριτήριο αποκλεισμού)</w:t>
      </w:r>
      <w:r w:rsidR="00A2352C">
        <w:rPr>
          <w:sz w:val="24"/>
          <w:szCs w:val="24"/>
        </w:rPr>
        <w:t>.</w:t>
      </w:r>
    </w:p>
    <w:p w14:paraId="7812B63D" w14:textId="77777777" w:rsidR="00D46EC9" w:rsidRPr="00D46EC9" w:rsidRDefault="00D46EC9" w:rsidP="00D46EC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46EC9">
        <w:rPr>
          <w:sz w:val="24"/>
          <w:szCs w:val="24"/>
        </w:rPr>
        <w:t>Κοινωνικά κριτήρια (όπως υπαγωγή σε ειδική κοινωνική ομάδα) (μόρια:20),</w:t>
      </w:r>
    </w:p>
    <w:p w14:paraId="00E63DCC" w14:textId="77777777" w:rsidR="00D46EC9" w:rsidRPr="00D46EC9" w:rsidRDefault="00D46EC9" w:rsidP="00D46EC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46EC9">
        <w:rPr>
          <w:sz w:val="24"/>
          <w:szCs w:val="24"/>
        </w:rPr>
        <w:t>Μέσος όρος βαθμολογίας ολοκληρωμένων μαθημάτων (μόρια: 20),</w:t>
      </w:r>
    </w:p>
    <w:p w14:paraId="1BDD6380" w14:textId="77777777" w:rsidR="00D46EC9" w:rsidRPr="00D46EC9" w:rsidRDefault="00D46EC9" w:rsidP="00D46EC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46EC9">
        <w:rPr>
          <w:sz w:val="24"/>
          <w:szCs w:val="24"/>
        </w:rPr>
        <w:t>Αριθμός μαθημάτων, επιπλέον των 2/3 του συνόλου των μαθημάτων που έχει παρακολουθήσει με επιτυχία (κριτήριο 2), στα οποία έχει εξεταστεί επιτυχώς ο φοιτητής (μόρια: 10).</w:t>
      </w:r>
    </w:p>
    <w:p w14:paraId="173ED54F" w14:textId="77777777" w:rsidR="00715E52" w:rsidRDefault="00340404" w:rsidP="00715E52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444941">
        <w:rPr>
          <w:sz w:val="24"/>
          <w:szCs w:val="24"/>
        </w:rPr>
        <w:t xml:space="preserve">Τα αποτελέσματα θα ανακοινωθούν </w:t>
      </w:r>
      <w:r w:rsidRPr="00E00E20">
        <w:rPr>
          <w:sz w:val="24"/>
          <w:szCs w:val="24"/>
        </w:rPr>
        <w:t>την</w:t>
      </w:r>
      <w:r w:rsidRPr="00E00E20">
        <w:rPr>
          <w:i/>
          <w:sz w:val="24"/>
          <w:szCs w:val="24"/>
        </w:rPr>
        <w:t xml:space="preserve"> </w:t>
      </w:r>
      <w:r w:rsidR="00E00E20">
        <w:rPr>
          <w:sz w:val="24"/>
          <w:szCs w:val="24"/>
        </w:rPr>
        <w:t>Παρασκευή 2/11</w:t>
      </w:r>
      <w:r w:rsidR="00715E52" w:rsidRPr="00E00E20">
        <w:rPr>
          <w:sz w:val="24"/>
          <w:szCs w:val="24"/>
        </w:rPr>
        <w:t>/2018</w:t>
      </w:r>
      <w:r w:rsidR="00715E52" w:rsidRPr="00715E52">
        <w:rPr>
          <w:sz w:val="24"/>
          <w:szCs w:val="24"/>
        </w:rPr>
        <w:t xml:space="preserve"> </w:t>
      </w:r>
      <w:r w:rsidR="001E025F" w:rsidRPr="00444941">
        <w:rPr>
          <w:sz w:val="24"/>
          <w:szCs w:val="24"/>
        </w:rPr>
        <w:t>στην ιστοσελίδα του Τμήματος</w:t>
      </w:r>
      <w:r w:rsidR="00715E52">
        <w:rPr>
          <w:sz w:val="24"/>
          <w:szCs w:val="24"/>
        </w:rPr>
        <w:t>:</w:t>
      </w:r>
      <w:r w:rsidR="001E025F" w:rsidRPr="00444941">
        <w:rPr>
          <w:sz w:val="24"/>
          <w:szCs w:val="24"/>
        </w:rPr>
        <w:t xml:space="preserve"> </w:t>
      </w:r>
      <w:hyperlink r:id="rId9" w:history="1">
        <w:r w:rsidR="00715E52" w:rsidRPr="004C7E1D">
          <w:rPr>
            <w:rStyle w:val="Hyperlink"/>
            <w:i/>
            <w:sz w:val="24"/>
            <w:szCs w:val="24"/>
          </w:rPr>
          <w:t>http://www.ice.uniwa.gr/education/undergraduate/internship/</w:t>
        </w:r>
      </w:hyperlink>
      <w:r w:rsidR="00715E52">
        <w:rPr>
          <w:i/>
          <w:sz w:val="24"/>
          <w:szCs w:val="24"/>
        </w:rPr>
        <w:t xml:space="preserve"> </w:t>
      </w:r>
    </w:p>
    <w:p w14:paraId="6089F254" w14:textId="77777777" w:rsidR="00340404" w:rsidRPr="00444941" w:rsidRDefault="005534E3" w:rsidP="002D58E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 w:rsidR="00CB5D07">
        <w:rPr>
          <w:sz w:val="24"/>
          <w:szCs w:val="24"/>
        </w:rPr>
        <w:t xml:space="preserve"> </w:t>
      </w:r>
      <w:r w:rsidR="00340404" w:rsidRPr="00444941">
        <w:rPr>
          <w:sz w:val="24"/>
          <w:szCs w:val="24"/>
        </w:rPr>
        <w:t xml:space="preserve">φοιτητής, </w:t>
      </w:r>
      <w:r>
        <w:rPr>
          <w:sz w:val="24"/>
          <w:szCs w:val="24"/>
        </w:rPr>
        <w:t>που</w:t>
      </w:r>
      <w:r w:rsidR="00340404" w:rsidRPr="00444941">
        <w:rPr>
          <w:sz w:val="24"/>
          <w:szCs w:val="24"/>
        </w:rPr>
        <w:t xml:space="preserve"> επιθυμεί να υποβάλει ένσταση σχετικά με τα αποτελέσματα της αξιολόγησης, δικαιούται</w:t>
      </w:r>
      <w:r w:rsidR="000D3E41">
        <w:rPr>
          <w:sz w:val="24"/>
          <w:szCs w:val="24"/>
        </w:rPr>
        <w:t xml:space="preserve"> να προσφύγει εγγράφως προς τη Γραμματεία του Τμήματος</w:t>
      </w:r>
      <w:r w:rsidR="00340404" w:rsidRPr="00444941">
        <w:rPr>
          <w:sz w:val="24"/>
          <w:szCs w:val="24"/>
        </w:rPr>
        <w:t xml:space="preserve"> εντός </w:t>
      </w:r>
      <w:r w:rsidR="000D3E41">
        <w:rPr>
          <w:sz w:val="24"/>
          <w:szCs w:val="24"/>
        </w:rPr>
        <w:t xml:space="preserve">τριών (3) </w:t>
      </w:r>
      <w:r w:rsidR="00340404" w:rsidRPr="00444941">
        <w:rPr>
          <w:sz w:val="24"/>
          <w:szCs w:val="24"/>
        </w:rPr>
        <w:t xml:space="preserve">εργάσιμων ημερών από την κοινοποίηση των αποτελεσμάτων αξιολόγησης. </w:t>
      </w:r>
    </w:p>
    <w:p w14:paraId="272272AC" w14:textId="77777777" w:rsidR="00775357" w:rsidRPr="00444941" w:rsidRDefault="00775357" w:rsidP="002D58E7">
      <w:pPr>
        <w:spacing w:line="360" w:lineRule="auto"/>
        <w:ind w:firstLine="720"/>
        <w:jc w:val="both"/>
        <w:rPr>
          <w:sz w:val="24"/>
          <w:szCs w:val="24"/>
        </w:rPr>
      </w:pPr>
      <w:r w:rsidRPr="00444941">
        <w:rPr>
          <w:sz w:val="24"/>
          <w:szCs w:val="24"/>
        </w:rPr>
        <w:t xml:space="preserve">Η </w:t>
      </w:r>
      <w:r w:rsidR="000F0B2A">
        <w:rPr>
          <w:sz w:val="24"/>
          <w:szCs w:val="24"/>
        </w:rPr>
        <w:t>αποζημίωση</w:t>
      </w:r>
      <w:r w:rsidR="000D3E41">
        <w:rPr>
          <w:sz w:val="24"/>
          <w:szCs w:val="24"/>
        </w:rPr>
        <w:t xml:space="preserve"> </w:t>
      </w:r>
      <w:r w:rsidR="00A5540A" w:rsidRPr="00444941">
        <w:rPr>
          <w:sz w:val="24"/>
          <w:szCs w:val="24"/>
        </w:rPr>
        <w:t>των φοιτητών, ορίζεται στο ποσό των 280,00€/μήνα</w:t>
      </w:r>
      <w:r w:rsidRPr="00444941">
        <w:rPr>
          <w:sz w:val="24"/>
          <w:szCs w:val="24"/>
        </w:rPr>
        <w:t>, συμπεριλαμβανομένης της ασφ</w:t>
      </w:r>
      <w:r w:rsidR="005A45C0">
        <w:rPr>
          <w:sz w:val="24"/>
          <w:szCs w:val="24"/>
        </w:rPr>
        <w:t>αλιστικής κάλυψης</w:t>
      </w:r>
      <w:r w:rsidRPr="00444941">
        <w:rPr>
          <w:sz w:val="24"/>
          <w:szCs w:val="24"/>
        </w:rPr>
        <w:t>.</w:t>
      </w:r>
    </w:p>
    <w:p w14:paraId="6F95ECB9" w14:textId="77777777" w:rsidR="00775357" w:rsidRPr="00444941" w:rsidRDefault="00775357" w:rsidP="002D58E7">
      <w:pPr>
        <w:spacing w:line="360" w:lineRule="auto"/>
        <w:ind w:firstLine="720"/>
        <w:jc w:val="both"/>
        <w:rPr>
          <w:sz w:val="24"/>
          <w:szCs w:val="24"/>
        </w:rPr>
      </w:pPr>
      <w:r w:rsidRPr="00444941">
        <w:rPr>
          <w:sz w:val="24"/>
          <w:szCs w:val="24"/>
        </w:rPr>
        <w:t xml:space="preserve">Οι Φορείς Υποδοχής Πρακτικής Άσκησης που επιθυμούν να απασχολήσουν </w:t>
      </w:r>
      <w:r w:rsidR="005A45C0">
        <w:rPr>
          <w:sz w:val="24"/>
          <w:szCs w:val="24"/>
        </w:rPr>
        <w:t>φοιτη</w:t>
      </w:r>
      <w:r w:rsidRPr="00444941">
        <w:rPr>
          <w:sz w:val="24"/>
          <w:szCs w:val="24"/>
        </w:rPr>
        <w:t>τές για Πρακτική Άσκηση μέσω ΕΣΠΑ, οφείλουν υποχρεωτικά να εγγραφούν και να πιστοποιηθούν στο Πληροφοριακό σύστημα ΑΤΛΑΣ του Υ.Π</w:t>
      </w:r>
      <w:r w:rsidR="005534E3">
        <w:rPr>
          <w:sz w:val="24"/>
          <w:szCs w:val="24"/>
        </w:rPr>
        <w:t>.Ε</w:t>
      </w:r>
      <w:r w:rsidRPr="00444941">
        <w:rPr>
          <w:sz w:val="24"/>
          <w:szCs w:val="24"/>
        </w:rPr>
        <w:t xml:space="preserve">.Θ. http://atlas.grnet.gr/ (Όσοι Φορείς έχουν ήδη πιστοποιηθεί στο σύστημα, δεν </w:t>
      </w:r>
      <w:r w:rsidRPr="00444941">
        <w:rPr>
          <w:sz w:val="24"/>
          <w:szCs w:val="24"/>
        </w:rPr>
        <w:lastRenderedPageBreak/>
        <w:t xml:space="preserve">απαιτείται η ενέργεια αυτή). Απαραίτητη ενέργεια για όλους τους Φορείς Υποδοχής Πρακτικής Άσκησης είναι η δημιουργία κωδικού θέσης Πρακτικής Άσκησης και η δημοσίευσή της στο Πληροφοριακό Σύστημα ΑΤΛΑΣ. </w:t>
      </w:r>
    </w:p>
    <w:p w14:paraId="65A776E8" w14:textId="77777777" w:rsidR="000D3E41" w:rsidRPr="00B878B4" w:rsidRDefault="000D3E41" w:rsidP="00D80CB7">
      <w:pPr>
        <w:spacing w:line="360" w:lineRule="auto"/>
        <w:ind w:left="3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Ο</w:t>
      </w:r>
      <w:r w:rsidR="00340404" w:rsidRPr="00B878B4">
        <w:rPr>
          <w:b/>
          <w:sz w:val="24"/>
          <w:szCs w:val="24"/>
        </w:rPr>
        <w:t xml:space="preserve"> Επιστημονικός Υπεύθυνος του Τμήματος</w:t>
      </w:r>
      <w:r w:rsidR="00A2352C">
        <w:rPr>
          <w:b/>
          <w:sz w:val="24"/>
          <w:szCs w:val="24"/>
        </w:rPr>
        <w:t xml:space="preserve">            </w:t>
      </w:r>
      <w:r w:rsidR="00D80CB7">
        <w:rPr>
          <w:b/>
          <w:sz w:val="24"/>
          <w:szCs w:val="24"/>
        </w:rPr>
        <w:t xml:space="preserve">  </w:t>
      </w:r>
      <w:r w:rsidR="0061407C">
        <w:rPr>
          <w:b/>
          <w:sz w:val="24"/>
          <w:szCs w:val="24"/>
        </w:rPr>
        <w:t xml:space="preserve">Καθ. </w:t>
      </w:r>
      <w:r>
        <w:rPr>
          <w:b/>
          <w:sz w:val="24"/>
          <w:szCs w:val="24"/>
        </w:rPr>
        <w:t>Δημήτριος Κεχαγιάς</w:t>
      </w:r>
    </w:p>
    <w:sectPr w:rsidR="000D3E41" w:rsidRPr="00B878B4" w:rsidSect="000F0B2A">
      <w:headerReference w:type="default" r:id="rId10"/>
      <w:footerReference w:type="default" r:id="rId11"/>
      <w:pgSz w:w="11906" w:h="16838"/>
      <w:pgMar w:top="1440" w:right="1800" w:bottom="2835" w:left="1800" w:header="708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BEB36" w14:textId="77777777" w:rsidR="00917476" w:rsidRDefault="00917476" w:rsidP="00A5540A">
      <w:pPr>
        <w:spacing w:after="0" w:line="240" w:lineRule="auto"/>
      </w:pPr>
      <w:r>
        <w:separator/>
      </w:r>
    </w:p>
  </w:endnote>
  <w:endnote w:type="continuationSeparator" w:id="0">
    <w:p w14:paraId="41FAB4E5" w14:textId="77777777" w:rsidR="00917476" w:rsidRDefault="00917476" w:rsidP="00A5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7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39"/>
      <w:gridCol w:w="3714"/>
      <w:gridCol w:w="4704"/>
      <w:gridCol w:w="1494"/>
    </w:tblGrid>
    <w:tr w:rsidR="00A5540A" w:rsidRPr="00172E4A" w14:paraId="7D19B8F0" w14:textId="77777777" w:rsidTr="00BD0CCA">
      <w:trPr>
        <w:jc w:val="center"/>
      </w:trPr>
      <w:tc>
        <w:tcPr>
          <w:tcW w:w="1178" w:type="dxa"/>
          <w:shd w:val="clear" w:color="auto" w:fill="auto"/>
          <w:vAlign w:val="center"/>
        </w:tcPr>
        <w:p w14:paraId="39FA996F" w14:textId="77777777" w:rsidR="00A5540A" w:rsidRDefault="00A5540A" w:rsidP="00A5540A">
          <w:pPr>
            <w:pStyle w:val="Footer"/>
            <w:ind w:right="48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1C824B4" wp14:editId="7634CAAE">
                <wp:extent cx="619125" cy="533400"/>
                <wp:effectExtent l="0" t="0" r="0" b="0"/>
                <wp:docPr id="62" name="Εικόνα 62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0" w:type="dxa"/>
          <w:shd w:val="clear" w:color="auto" w:fill="auto"/>
          <w:vAlign w:val="center"/>
        </w:tcPr>
        <w:p w14:paraId="5DDD19DA" w14:textId="77777777" w:rsidR="00A5540A" w:rsidRDefault="00A5540A" w:rsidP="00A5540A">
          <w:pPr>
            <w:pStyle w:val="Footer"/>
            <w:ind w:right="48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2506561" wp14:editId="414E27DC">
                <wp:extent cx="2190750" cy="742950"/>
                <wp:effectExtent l="0" t="0" r="0" b="0"/>
                <wp:docPr id="63" name="Εικόνα 63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9" w:type="dxa"/>
          <w:shd w:val="clear" w:color="auto" w:fill="auto"/>
          <w:vAlign w:val="center"/>
        </w:tcPr>
        <w:p w14:paraId="0635BAEF" w14:textId="77777777" w:rsidR="00A5540A" w:rsidRDefault="00A5540A" w:rsidP="00A5540A">
          <w:pPr>
            <w:pStyle w:val="Footer"/>
            <w:ind w:right="48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E5BF2CB" wp14:editId="587E47B6">
                <wp:extent cx="2819400" cy="314325"/>
                <wp:effectExtent l="0" t="0" r="0" b="0"/>
                <wp:docPr id="128" name="Εικόνα 128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0" w:type="dxa"/>
          <w:shd w:val="clear" w:color="auto" w:fill="auto"/>
          <w:vAlign w:val="center"/>
        </w:tcPr>
        <w:p w14:paraId="5651042B" w14:textId="77777777" w:rsidR="00A5540A" w:rsidRPr="00172E4A" w:rsidRDefault="00A5540A" w:rsidP="00A5540A">
          <w:pPr>
            <w:pStyle w:val="Footer"/>
            <w:ind w:right="48"/>
            <w:jc w:val="center"/>
            <w:rPr>
              <w:b/>
            </w:rPr>
          </w:pPr>
          <w:r w:rsidRPr="00172E4A">
            <w:rPr>
              <w:b/>
              <w:noProof/>
              <w:lang w:val="en-US"/>
            </w:rPr>
            <w:drawing>
              <wp:inline distT="0" distB="0" distL="0" distR="0" wp14:anchorId="7F91F598" wp14:editId="1D87B850">
                <wp:extent cx="781050" cy="476250"/>
                <wp:effectExtent l="0" t="0" r="0" b="0"/>
                <wp:docPr id="129" name="Εικόνα 129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D8CECA" w14:textId="77777777" w:rsidR="00A5540A" w:rsidRDefault="00A554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1C63F" w14:textId="77777777" w:rsidR="00917476" w:rsidRDefault="00917476" w:rsidP="00A5540A">
      <w:pPr>
        <w:spacing w:after="0" w:line="240" w:lineRule="auto"/>
      </w:pPr>
      <w:r>
        <w:separator/>
      </w:r>
    </w:p>
  </w:footnote>
  <w:footnote w:type="continuationSeparator" w:id="0">
    <w:p w14:paraId="675D2F85" w14:textId="77777777" w:rsidR="00917476" w:rsidRDefault="00917476" w:rsidP="00A5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166"/>
      <w:gridCol w:w="6356"/>
    </w:tblGrid>
    <w:tr w:rsidR="000B0DF7" w:rsidRPr="006D3A24" w14:paraId="1127446B" w14:textId="77777777" w:rsidTr="00BD0CCA">
      <w:trPr>
        <w:trHeight w:val="2121"/>
      </w:trPr>
      <w:tc>
        <w:tcPr>
          <w:tcW w:w="2166" w:type="dxa"/>
        </w:tcPr>
        <w:p w14:paraId="7BFBDE7F" w14:textId="77777777" w:rsidR="000B0DF7" w:rsidRPr="006D3A24" w:rsidRDefault="000B0DF7" w:rsidP="000B0DF7">
          <w:pPr>
            <w:pStyle w:val="Heading1"/>
            <w:jc w:val="left"/>
            <w:rPr>
              <w:lang w:val="en-US"/>
            </w:rPr>
          </w:pPr>
          <w:r w:rsidRPr="00C9471C">
            <w:rPr>
              <w:noProof/>
              <w:lang w:val="en-US" w:eastAsia="en-US"/>
            </w:rPr>
            <w:drawing>
              <wp:inline distT="0" distB="0" distL="0" distR="0" wp14:anchorId="05BF50D3" wp14:editId="178C7098">
                <wp:extent cx="1238250" cy="1238250"/>
                <wp:effectExtent l="0" t="0" r="0" b="0"/>
                <wp:docPr id="61" name="Εικόνα 61" descr="plat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plat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0" w:type="dxa"/>
        </w:tcPr>
        <w:p w14:paraId="0893B9E2" w14:textId="77777777" w:rsidR="000B0DF7" w:rsidRDefault="000B0DF7" w:rsidP="000B0DF7">
          <w:pPr>
            <w:pStyle w:val="Heading1"/>
            <w:jc w:val="left"/>
          </w:pPr>
        </w:p>
        <w:p w14:paraId="264EBD70" w14:textId="77777777" w:rsidR="000B0DF7" w:rsidRDefault="000B0DF7" w:rsidP="000B0DF7"/>
        <w:p w14:paraId="35C63D37" w14:textId="77777777" w:rsidR="000B0DF7" w:rsidRPr="006D3A24" w:rsidRDefault="000B0DF7" w:rsidP="000B0DF7">
          <w:pPr>
            <w:rPr>
              <w:color w:val="17365D"/>
              <w:sz w:val="36"/>
              <w:szCs w:val="36"/>
            </w:rPr>
          </w:pPr>
          <w:r w:rsidRPr="006D3A24">
            <w:rPr>
              <w:color w:val="17365D"/>
              <w:sz w:val="36"/>
              <w:szCs w:val="36"/>
            </w:rPr>
            <w:t>ΠΑΝΕΠΙΣΤΗΜΙΟ ΔΥΤΙΚΗΣ ΑΤΤΙΚΗΣ</w:t>
          </w:r>
        </w:p>
      </w:tc>
    </w:tr>
  </w:tbl>
  <w:p w14:paraId="2A7883C1" w14:textId="77777777" w:rsidR="000B0DF7" w:rsidRDefault="000B0D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370B3"/>
    <w:multiLevelType w:val="hybridMultilevel"/>
    <w:tmpl w:val="00F2C0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C718D"/>
    <w:multiLevelType w:val="hybridMultilevel"/>
    <w:tmpl w:val="0C9AC5C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3728B7"/>
    <w:multiLevelType w:val="hybridMultilevel"/>
    <w:tmpl w:val="00F2C0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EB"/>
    <w:rsid w:val="000802A4"/>
    <w:rsid w:val="000B0DF7"/>
    <w:rsid w:val="000D3E41"/>
    <w:rsid w:val="000E4F56"/>
    <w:rsid w:val="000F0B2A"/>
    <w:rsid w:val="00134775"/>
    <w:rsid w:val="001644DE"/>
    <w:rsid w:val="001703C5"/>
    <w:rsid w:val="001A1B18"/>
    <w:rsid w:val="001A2A25"/>
    <w:rsid w:val="001A350C"/>
    <w:rsid w:val="001E025F"/>
    <w:rsid w:val="001E6470"/>
    <w:rsid w:val="00204603"/>
    <w:rsid w:val="00222155"/>
    <w:rsid w:val="00232E5B"/>
    <w:rsid w:val="002460B8"/>
    <w:rsid w:val="0028366A"/>
    <w:rsid w:val="00285BDD"/>
    <w:rsid w:val="0029038E"/>
    <w:rsid w:val="002A2A5E"/>
    <w:rsid w:val="002D58E7"/>
    <w:rsid w:val="002E516C"/>
    <w:rsid w:val="002E51D6"/>
    <w:rsid w:val="003041AE"/>
    <w:rsid w:val="00340404"/>
    <w:rsid w:val="00352D17"/>
    <w:rsid w:val="00353F9C"/>
    <w:rsid w:val="00357CC9"/>
    <w:rsid w:val="00372343"/>
    <w:rsid w:val="003740EB"/>
    <w:rsid w:val="00374E23"/>
    <w:rsid w:val="0039260D"/>
    <w:rsid w:val="003E14F5"/>
    <w:rsid w:val="003E25A5"/>
    <w:rsid w:val="003E41AC"/>
    <w:rsid w:val="00422102"/>
    <w:rsid w:val="00431EDE"/>
    <w:rsid w:val="00444941"/>
    <w:rsid w:val="00452215"/>
    <w:rsid w:val="004B066F"/>
    <w:rsid w:val="004C3775"/>
    <w:rsid w:val="004C4D92"/>
    <w:rsid w:val="004D4223"/>
    <w:rsid w:val="004F07E6"/>
    <w:rsid w:val="004F197C"/>
    <w:rsid w:val="00520A9B"/>
    <w:rsid w:val="00526771"/>
    <w:rsid w:val="00543CBE"/>
    <w:rsid w:val="005459FB"/>
    <w:rsid w:val="005534E3"/>
    <w:rsid w:val="00582AFE"/>
    <w:rsid w:val="005A0783"/>
    <w:rsid w:val="005A45C0"/>
    <w:rsid w:val="005E6C6B"/>
    <w:rsid w:val="0061407C"/>
    <w:rsid w:val="0067345B"/>
    <w:rsid w:val="006C7AC2"/>
    <w:rsid w:val="006D4D44"/>
    <w:rsid w:val="006E79B3"/>
    <w:rsid w:val="00704A7E"/>
    <w:rsid w:val="007107D0"/>
    <w:rsid w:val="00715E52"/>
    <w:rsid w:val="0072465D"/>
    <w:rsid w:val="00730031"/>
    <w:rsid w:val="00775357"/>
    <w:rsid w:val="007B1E51"/>
    <w:rsid w:val="007B6CC0"/>
    <w:rsid w:val="008064F6"/>
    <w:rsid w:val="008069B9"/>
    <w:rsid w:val="008101B8"/>
    <w:rsid w:val="00821CBF"/>
    <w:rsid w:val="00835B7E"/>
    <w:rsid w:val="00867D36"/>
    <w:rsid w:val="008949CF"/>
    <w:rsid w:val="008A1D29"/>
    <w:rsid w:val="008D1CB0"/>
    <w:rsid w:val="008E1B94"/>
    <w:rsid w:val="008E1F81"/>
    <w:rsid w:val="008E4AAD"/>
    <w:rsid w:val="008F6836"/>
    <w:rsid w:val="00911943"/>
    <w:rsid w:val="00917476"/>
    <w:rsid w:val="00943C7C"/>
    <w:rsid w:val="00952B64"/>
    <w:rsid w:val="00965266"/>
    <w:rsid w:val="009B0C98"/>
    <w:rsid w:val="009D04CD"/>
    <w:rsid w:val="009D6C2A"/>
    <w:rsid w:val="00A04C7C"/>
    <w:rsid w:val="00A051FF"/>
    <w:rsid w:val="00A2352C"/>
    <w:rsid w:val="00A30912"/>
    <w:rsid w:val="00A54D56"/>
    <w:rsid w:val="00A5540A"/>
    <w:rsid w:val="00A56E07"/>
    <w:rsid w:val="00A765C6"/>
    <w:rsid w:val="00A84A8B"/>
    <w:rsid w:val="00AA10EF"/>
    <w:rsid w:val="00AA1EB8"/>
    <w:rsid w:val="00AA5DE1"/>
    <w:rsid w:val="00AC1A9B"/>
    <w:rsid w:val="00AD48B4"/>
    <w:rsid w:val="00AD5C36"/>
    <w:rsid w:val="00B21B6F"/>
    <w:rsid w:val="00B410C0"/>
    <w:rsid w:val="00B45CDD"/>
    <w:rsid w:val="00B76991"/>
    <w:rsid w:val="00B878B4"/>
    <w:rsid w:val="00BC799F"/>
    <w:rsid w:val="00C24BEA"/>
    <w:rsid w:val="00C7594E"/>
    <w:rsid w:val="00C770D8"/>
    <w:rsid w:val="00CA030E"/>
    <w:rsid w:val="00CB5D07"/>
    <w:rsid w:val="00D02D1F"/>
    <w:rsid w:val="00D15764"/>
    <w:rsid w:val="00D16896"/>
    <w:rsid w:val="00D2092D"/>
    <w:rsid w:val="00D25362"/>
    <w:rsid w:val="00D46EC9"/>
    <w:rsid w:val="00D80CB7"/>
    <w:rsid w:val="00DB36E2"/>
    <w:rsid w:val="00DB4709"/>
    <w:rsid w:val="00DD25D1"/>
    <w:rsid w:val="00E00E20"/>
    <w:rsid w:val="00E53739"/>
    <w:rsid w:val="00E551DA"/>
    <w:rsid w:val="00E8351E"/>
    <w:rsid w:val="00E90BCC"/>
    <w:rsid w:val="00F138D5"/>
    <w:rsid w:val="00F35966"/>
    <w:rsid w:val="00F42976"/>
    <w:rsid w:val="00F453F7"/>
    <w:rsid w:val="00F554F0"/>
    <w:rsid w:val="00F56066"/>
    <w:rsid w:val="00F71483"/>
    <w:rsid w:val="00F908FA"/>
    <w:rsid w:val="00F931E9"/>
    <w:rsid w:val="00F96AFD"/>
    <w:rsid w:val="00FD3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D9B7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38D5"/>
  </w:style>
  <w:style w:type="paragraph" w:styleId="Heading1">
    <w:name w:val="heading 1"/>
    <w:basedOn w:val="Normal"/>
    <w:next w:val="Normal"/>
    <w:link w:val="Heading1Char"/>
    <w:qFormat/>
    <w:rsid w:val="000B0DF7"/>
    <w:pPr>
      <w:keepNext/>
      <w:widowControl w:val="0"/>
      <w:tabs>
        <w:tab w:val="center" w:pos="4676"/>
      </w:tabs>
      <w:autoSpaceDE w:val="0"/>
      <w:autoSpaceDN w:val="0"/>
      <w:adjustRightInd w:val="0"/>
      <w:spacing w:before="7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54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40A"/>
  </w:style>
  <w:style w:type="paragraph" w:styleId="Footer">
    <w:name w:val="footer"/>
    <w:basedOn w:val="Normal"/>
    <w:link w:val="FooterChar"/>
    <w:uiPriority w:val="99"/>
    <w:unhideWhenUsed/>
    <w:rsid w:val="00A554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40A"/>
  </w:style>
  <w:style w:type="character" w:customStyle="1" w:styleId="Heading1Char">
    <w:name w:val="Heading 1 Char"/>
    <w:basedOn w:val="DefaultParagraphFont"/>
    <w:link w:val="Heading1"/>
    <w:rsid w:val="000B0DF7"/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5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5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ce.uniwa.gr/wp-content/uploads/2018/10/&#913;&#953;&#769;&#964;&#951;&#963;&#951;.docx" TargetMode="External"/><Relationship Id="rId9" Type="http://schemas.openxmlformats.org/officeDocument/2006/relationships/hyperlink" Target="http://www.ice.uniwa.gr/education/undergraduate/internship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09E7-C02B-124D-9F49-8E817F23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45</Words>
  <Characters>2542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stantinos Barlas</cp:lastModifiedBy>
  <cp:revision>13</cp:revision>
  <dcterms:created xsi:type="dcterms:W3CDTF">2018-10-11T07:20:00Z</dcterms:created>
  <dcterms:modified xsi:type="dcterms:W3CDTF">2018-10-18T05:32:00Z</dcterms:modified>
</cp:coreProperties>
</file>